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иївський політехнічний інститут імені Ігоря Сікорського»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автоматики та управління в технічних системах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E841A8" w:rsidRDefault="00566C91" w:rsidP="00B31B59">
      <w:pPr>
        <w:pStyle w:val="a3"/>
        <w:spacing w:line="360" w:lineRule="auto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Лабораторна робота № 8</w:t>
      </w:r>
    </w:p>
    <w:p w:rsidR="00B31B59" w:rsidRPr="00E841A8" w:rsidRDefault="00B31B59" w:rsidP="00B31B59">
      <w:pPr>
        <w:spacing w:after="0" w:line="360" w:lineRule="auto"/>
        <w:jc w:val="center"/>
        <w:rPr>
          <w:b/>
          <w:color w:val="000000"/>
          <w:szCs w:val="28"/>
        </w:rPr>
      </w:pPr>
      <w:r w:rsidRPr="00E841A8">
        <w:rPr>
          <w:rFonts w:ascii="Times New Roman" w:eastAsia="Times New Roman" w:hAnsi="Times New Roman" w:cs="Times New Roman"/>
          <w:color w:val="000000"/>
          <w:sz w:val="28"/>
          <w:szCs w:val="28"/>
        </w:rPr>
        <w:t>З дисципліни: «Компоненти програмної інженерії - 2»</w:t>
      </w:r>
      <w:r w:rsidRPr="00E841A8">
        <w:rPr>
          <w:b/>
          <w:color w:val="000000"/>
          <w:szCs w:val="28"/>
        </w:rPr>
        <w:t xml:space="preserve"> </w:t>
      </w:r>
    </w:p>
    <w:p w:rsidR="00B31B59" w:rsidRPr="00566C91" w:rsidRDefault="009223D3" w:rsidP="00B31B59">
      <w:pPr>
        <w:pStyle w:val="a3"/>
        <w:spacing w:line="360" w:lineRule="auto"/>
        <w:rPr>
          <w:color w:val="000000"/>
          <w:szCs w:val="28"/>
          <w:lang w:val="uk-UA"/>
        </w:rPr>
      </w:pPr>
      <w:r>
        <w:rPr>
          <w:szCs w:val="28"/>
          <w:lang w:val="uk-UA"/>
        </w:rPr>
        <w:t xml:space="preserve">Підняття «фронту» програми на 4200 </w:t>
      </w:r>
      <w:proofErr w:type="spellStart"/>
      <w:r>
        <w:rPr>
          <w:szCs w:val="28"/>
          <w:lang w:val="uk-UA"/>
        </w:rPr>
        <w:t>локалхості</w:t>
      </w:r>
      <w:proofErr w:type="spellEnd"/>
    </w:p>
    <w:p w:rsidR="00B31B59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44"/>
        <w:tblW w:w="8996" w:type="dxa"/>
        <w:tblLook w:val="04A0" w:firstRow="1" w:lastRow="0" w:firstColumn="1" w:lastColumn="0" w:noHBand="0" w:noVBand="1"/>
      </w:tblPr>
      <w:tblGrid>
        <w:gridCol w:w="4804"/>
        <w:gridCol w:w="4192"/>
      </w:tblGrid>
      <w:tr w:rsidR="001C6EA9" w:rsidTr="001C6EA9">
        <w:trPr>
          <w:trHeight w:val="1920"/>
        </w:trPr>
        <w:tc>
          <w:tcPr>
            <w:tcW w:w="4804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удент груп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Т-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73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6EA9" w:rsidRPr="001C6EA9" w:rsidRDefault="009223D3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золь С. І</w:t>
            </w:r>
            <w:r w:rsidR="001C6EA9"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здачі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1C6EA9" w:rsidRPr="001C6EA9" w:rsidRDefault="001C6EA9" w:rsidP="001C6E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о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балом ___________ </w:t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2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ірено: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. кафедри АУТС 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ушко Д. О.</w:t>
            </w:r>
          </w:p>
        </w:tc>
      </w:tr>
    </w:tbl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B31B59" w:rsidRDefault="00B31B59" w:rsidP="00B31B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841A8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 2020</w:t>
      </w:r>
    </w:p>
    <w:p w:rsidR="00566C91" w:rsidRDefault="009223D3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кільки веб-інтерфейс додатку розробляв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gul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о потрібно підняти веб-сервер на локальній машині.</w:t>
      </w:r>
    </w:p>
    <w:p w:rsidR="009223D3" w:rsidRPr="009223D3" w:rsidRDefault="009223D3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 робиться за допомогою коман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</w:t>
      </w:r>
      <w:r w:rsidRPr="009223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e</w:t>
      </w:r>
      <w:r w:rsidRPr="009223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9223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вісно перед тим потрібно встанов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</w:t>
      </w:r>
      <w:r w:rsidRPr="009223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Pr="009223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п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етний менедже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pm</w:t>
      </w:r>
      <w:proofErr w:type="spellEnd"/>
    </w:p>
    <w:p w:rsidR="009223D3" w:rsidRPr="009223D3" w:rsidRDefault="009223D3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FEE523D" wp14:editId="4FAD067A">
            <wp:extent cx="5940425" cy="1924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23D3" w:rsidRPr="00922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DB0"/>
    <w:multiLevelType w:val="multilevel"/>
    <w:tmpl w:val="9D542E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114446"/>
    <w:multiLevelType w:val="multilevel"/>
    <w:tmpl w:val="E946A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785F1F"/>
    <w:multiLevelType w:val="multilevel"/>
    <w:tmpl w:val="03C4C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514291"/>
    <w:multiLevelType w:val="multilevel"/>
    <w:tmpl w:val="F48078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D50B71"/>
    <w:multiLevelType w:val="multilevel"/>
    <w:tmpl w:val="30B04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E4742B"/>
    <w:multiLevelType w:val="multilevel"/>
    <w:tmpl w:val="E7589F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A221358"/>
    <w:multiLevelType w:val="multilevel"/>
    <w:tmpl w:val="7F625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D51D41"/>
    <w:multiLevelType w:val="multilevel"/>
    <w:tmpl w:val="E02EC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A36A21"/>
    <w:multiLevelType w:val="multilevel"/>
    <w:tmpl w:val="9F285140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AD76BB"/>
    <w:multiLevelType w:val="multilevel"/>
    <w:tmpl w:val="68E8E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2E0776"/>
    <w:multiLevelType w:val="multilevel"/>
    <w:tmpl w:val="B10235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375115"/>
    <w:multiLevelType w:val="multilevel"/>
    <w:tmpl w:val="D0503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EAE7DE9"/>
    <w:multiLevelType w:val="multilevel"/>
    <w:tmpl w:val="6C56B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4990D23"/>
    <w:multiLevelType w:val="multilevel"/>
    <w:tmpl w:val="3718D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75E55DE"/>
    <w:multiLevelType w:val="multilevel"/>
    <w:tmpl w:val="D96472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C8D375B"/>
    <w:multiLevelType w:val="multilevel"/>
    <w:tmpl w:val="BECE61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C076730"/>
    <w:multiLevelType w:val="multilevel"/>
    <w:tmpl w:val="B2B43A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DBA1B9B"/>
    <w:multiLevelType w:val="multilevel"/>
    <w:tmpl w:val="613A4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7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4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6C2"/>
    <w:rsid w:val="000566B0"/>
    <w:rsid w:val="000A15B4"/>
    <w:rsid w:val="00153970"/>
    <w:rsid w:val="001C6EA9"/>
    <w:rsid w:val="00244404"/>
    <w:rsid w:val="00294B92"/>
    <w:rsid w:val="003D0008"/>
    <w:rsid w:val="004B2838"/>
    <w:rsid w:val="004E70CB"/>
    <w:rsid w:val="00566C91"/>
    <w:rsid w:val="005E0777"/>
    <w:rsid w:val="006353E8"/>
    <w:rsid w:val="00826ED3"/>
    <w:rsid w:val="008F7B3C"/>
    <w:rsid w:val="009223D3"/>
    <w:rsid w:val="009246E7"/>
    <w:rsid w:val="00990E06"/>
    <w:rsid w:val="009A5E72"/>
    <w:rsid w:val="00B31B59"/>
    <w:rsid w:val="00B505FA"/>
    <w:rsid w:val="00B7448F"/>
    <w:rsid w:val="00C317F3"/>
    <w:rsid w:val="00E026C2"/>
    <w:rsid w:val="00E8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4C7D"/>
  <w15:docId w15:val="{C4107C2E-D753-4419-9D76-46FDDAB8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1B59"/>
  </w:style>
  <w:style w:type="paragraph" w:styleId="2">
    <w:name w:val="heading 2"/>
    <w:basedOn w:val="a"/>
    <w:next w:val="a"/>
    <w:link w:val="20"/>
    <w:rsid w:val="001C6EA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uk-UA"/>
    </w:rPr>
  </w:style>
  <w:style w:type="paragraph" w:styleId="3">
    <w:name w:val="heading 3"/>
    <w:basedOn w:val="a"/>
    <w:next w:val="a"/>
    <w:link w:val="30"/>
    <w:rsid w:val="001C6EA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rsid w:val="00B31B5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C6EA9"/>
    <w:rPr>
      <w:rFonts w:ascii="Arial" w:eastAsia="Arial" w:hAnsi="Arial" w:cs="Arial"/>
      <w:sz w:val="32"/>
      <w:szCs w:val="32"/>
      <w:lang w:val="ru" w:eastAsia="uk-UA"/>
    </w:rPr>
  </w:style>
  <w:style w:type="character" w:customStyle="1" w:styleId="30">
    <w:name w:val="Заголовок 3 Знак"/>
    <w:basedOn w:val="a0"/>
    <w:link w:val="3"/>
    <w:rsid w:val="001C6EA9"/>
    <w:rPr>
      <w:rFonts w:ascii="Arial" w:eastAsia="Arial" w:hAnsi="Arial" w:cs="Arial"/>
      <w:color w:val="434343"/>
      <w:sz w:val="28"/>
      <w:szCs w:val="28"/>
      <w:lang w:val="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92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8ACA-F778-4A7E-B2AB-A589F691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ма</cp:lastModifiedBy>
  <cp:revision>15</cp:revision>
  <dcterms:created xsi:type="dcterms:W3CDTF">2020-06-14T11:52:00Z</dcterms:created>
  <dcterms:modified xsi:type="dcterms:W3CDTF">2020-06-15T11:03:00Z</dcterms:modified>
</cp:coreProperties>
</file>